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B9" w:rsidRPr="002060B9" w:rsidRDefault="002060B9" w:rsidP="002060B9">
      <w:pPr>
        <w:jc w:val="right"/>
        <w:rPr>
          <w:lang w:val="hy-AM"/>
        </w:rPr>
      </w:pPr>
    </w:p>
    <w:p w:rsidR="001B1220" w:rsidRDefault="001B1220" w:rsidP="001B1220">
      <w:pPr>
        <w:tabs>
          <w:tab w:val="center" w:pos="4677"/>
        </w:tabs>
        <w:ind w:right="-143"/>
        <w:jc w:val="center"/>
        <w:rPr>
          <w:rFonts w:ascii="GHEA Grapalat" w:hAnsi="GHEA Grapalat"/>
          <w:lang w:val="hy-AM"/>
        </w:rPr>
      </w:pPr>
    </w:p>
    <w:p w:rsidR="001B1220" w:rsidRPr="00994A3B" w:rsidRDefault="001B1220" w:rsidP="001B1220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994A3B">
        <w:rPr>
          <w:rFonts w:ascii="GHEA Grapalat" w:hAnsi="GHEA Grapalat"/>
          <w:b/>
          <w:sz w:val="22"/>
          <w:lang w:val="hy-AM"/>
        </w:rPr>
        <w:t>Ո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Ր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Ո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Շ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ՈՒ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Մ</w:t>
      </w:r>
    </w:p>
    <w:p w:rsidR="001B1220" w:rsidRPr="00BF45E1" w:rsidRDefault="001B1220" w:rsidP="001B1220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BF45E1">
        <w:rPr>
          <w:rFonts w:ascii="GHEA Grapalat" w:hAnsi="GHEA Grapalat"/>
          <w:b/>
          <w:lang w:val="hy-AM"/>
        </w:rPr>
        <w:t>Կատարողական վարույթը կասեցնելու մասին</w:t>
      </w:r>
    </w:p>
    <w:p w:rsidR="001B1220" w:rsidRDefault="001B1220" w:rsidP="001B1220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1B1220" w:rsidRDefault="001B1220" w:rsidP="001B1220">
      <w:pPr>
        <w:spacing w:line="276" w:lineRule="auto"/>
        <w:jc w:val="center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10.0</w:t>
      </w:r>
      <w:r w:rsidRPr="00B30761">
        <w:rPr>
          <w:rFonts w:ascii="GHEA Grapalat" w:hAnsi="GHEA Grapalat"/>
          <w:sz w:val="22"/>
          <w:lang w:val="hy-AM"/>
        </w:rPr>
        <w:t>2</w:t>
      </w:r>
      <w:r>
        <w:rPr>
          <w:rFonts w:ascii="GHEA Grapalat" w:hAnsi="GHEA Grapalat"/>
          <w:sz w:val="22"/>
          <w:lang w:val="hy-AM"/>
        </w:rPr>
        <w:t>.2015թ.</w:t>
      </w:r>
      <w:r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ab/>
        <w:t xml:space="preserve">                                   </w:t>
      </w:r>
      <w:r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ab/>
        <w:t xml:space="preserve">   ք.Երևան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1B1220" w:rsidRDefault="001B1220" w:rsidP="001B1220">
      <w:pPr>
        <w:tabs>
          <w:tab w:val="left" w:pos="630"/>
          <w:tab w:val="center" w:pos="4677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ԴԱՀԿ ծառայության </w:t>
      </w:r>
      <w:r w:rsidR="001A4FB6">
        <w:rPr>
          <w:rFonts w:ascii="GHEA Grapalat" w:hAnsi="GHEA Grapalat"/>
          <w:lang w:val="hy-AM"/>
        </w:rPr>
        <w:t xml:space="preserve">Ֆինանսների նախարարության հայցերով բռնագանձումների Երևան քաղաքի </w:t>
      </w:r>
      <w:r>
        <w:rPr>
          <w:rFonts w:ascii="GHEA Grapalat" w:hAnsi="GHEA Grapalat"/>
          <w:lang w:val="hy-AM"/>
        </w:rPr>
        <w:t xml:space="preserve">բաժնի հարկադիր կատարող </w:t>
      </w:r>
      <w:r w:rsidRPr="00DA228C">
        <w:rPr>
          <w:rFonts w:ascii="GHEA Grapalat" w:hAnsi="GHEA Grapalat"/>
          <w:lang w:val="hy-AM"/>
        </w:rPr>
        <w:t xml:space="preserve">արդարադատության լեյտենանտ </w:t>
      </w:r>
      <w:r>
        <w:rPr>
          <w:rFonts w:ascii="GHEA Grapalat" w:hAnsi="GHEA Grapalat"/>
          <w:lang w:val="hy-AM"/>
        </w:rPr>
        <w:t>Ն.Ներսիսյանս  ուսումնասիրել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07.04.2014թ. վերսկսված   թիվ 01/11-1293/14 կատարողական վարույթի նյութերը՝</w:t>
      </w:r>
    </w:p>
    <w:p w:rsidR="001B1220" w:rsidRPr="009E57C0" w:rsidRDefault="001B1220" w:rsidP="001B1220">
      <w:pPr>
        <w:jc w:val="both"/>
        <w:rPr>
          <w:rFonts w:ascii="GHEA Grapalat" w:hAnsi="GHEA Grapalat"/>
          <w:lang w:val="hy-AM"/>
        </w:rPr>
      </w:pPr>
    </w:p>
    <w:p w:rsidR="001B1220" w:rsidRPr="00830BC0" w:rsidRDefault="001B1220" w:rsidP="001B1220">
      <w:pPr>
        <w:jc w:val="center"/>
        <w:rPr>
          <w:rFonts w:ascii="GHEA Grapalat" w:hAnsi="GHEA Grapalat"/>
          <w:b/>
          <w:lang w:val="hy-AM"/>
        </w:rPr>
      </w:pPr>
      <w:r w:rsidRPr="00830BC0">
        <w:rPr>
          <w:rFonts w:ascii="GHEA Grapalat" w:hAnsi="GHEA Grapalat"/>
          <w:b/>
          <w:lang w:val="hy-AM"/>
        </w:rPr>
        <w:t>Պ   Ա   Ր   Զ   Ե   Ց   Ի</w:t>
      </w:r>
    </w:p>
    <w:p w:rsidR="001B1220" w:rsidRPr="009E57C0" w:rsidRDefault="001B1220" w:rsidP="001B1220">
      <w:pPr>
        <w:jc w:val="both"/>
        <w:rPr>
          <w:rFonts w:ascii="GHEA Grapalat" w:hAnsi="GHEA Grapalat"/>
          <w:lang w:val="hy-AM"/>
        </w:rPr>
      </w:pPr>
    </w:p>
    <w:p w:rsidR="001B1220" w:rsidRPr="008F3DC3" w:rsidRDefault="001B1220" w:rsidP="001B1220">
      <w:pPr>
        <w:tabs>
          <w:tab w:val="left" w:pos="142"/>
          <w:tab w:val="left" w:pos="567"/>
        </w:tabs>
        <w:ind w:firstLine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Pr="00413D6E">
        <w:rPr>
          <w:rFonts w:ascii="GHEA Grapalat" w:hAnsi="GHEA Grapalat"/>
          <w:lang w:val="hy-AM"/>
        </w:rPr>
        <w:t xml:space="preserve">ՀՀ վարչական դատարանի կողմից </w:t>
      </w:r>
      <w:r w:rsidRPr="004236B2">
        <w:rPr>
          <w:rFonts w:ascii="GHEA Grapalat" w:hAnsi="GHEA Grapalat"/>
          <w:lang w:val="hy-AM"/>
        </w:rPr>
        <w:t>25</w:t>
      </w:r>
      <w:r>
        <w:rPr>
          <w:rFonts w:ascii="GHEA Grapalat" w:hAnsi="GHEA Grapalat"/>
          <w:lang w:val="hy-AM"/>
        </w:rPr>
        <w:t>.0</w:t>
      </w:r>
      <w:r w:rsidRPr="00556BFF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>.201</w:t>
      </w:r>
      <w:r w:rsidRPr="008F3DC3">
        <w:rPr>
          <w:rFonts w:ascii="GHEA Grapalat" w:hAnsi="GHEA Grapalat"/>
          <w:lang w:val="hy-AM"/>
        </w:rPr>
        <w:t>4</w:t>
      </w:r>
      <w:r w:rsidRPr="00413D6E">
        <w:rPr>
          <w:rFonts w:ascii="GHEA Grapalat" w:hAnsi="GHEA Grapalat"/>
          <w:lang w:val="hy-AM"/>
        </w:rPr>
        <w:t>թ. տրված թիվ ՎԴ</w:t>
      </w:r>
      <w:r>
        <w:rPr>
          <w:rFonts w:ascii="GHEA Grapalat" w:hAnsi="GHEA Grapalat"/>
          <w:lang w:val="hy-AM"/>
        </w:rPr>
        <w:t>/</w:t>
      </w:r>
      <w:r w:rsidRPr="004236B2">
        <w:rPr>
          <w:rFonts w:ascii="GHEA Grapalat" w:hAnsi="GHEA Grapalat"/>
          <w:lang w:val="hy-AM"/>
        </w:rPr>
        <w:t>3951</w:t>
      </w:r>
      <w:r w:rsidRPr="00413D6E">
        <w:rPr>
          <w:rFonts w:ascii="GHEA Grapalat" w:hAnsi="GHEA Grapalat"/>
          <w:lang w:val="hy-AM"/>
        </w:rPr>
        <w:t>/0</w:t>
      </w:r>
      <w:r>
        <w:rPr>
          <w:rFonts w:ascii="GHEA Grapalat" w:hAnsi="GHEA Grapalat"/>
          <w:lang w:val="hy-AM"/>
        </w:rPr>
        <w:t>5/1</w:t>
      </w:r>
      <w:r w:rsidRPr="00556BFF">
        <w:rPr>
          <w:rFonts w:ascii="GHEA Grapalat" w:hAnsi="GHEA Grapalat"/>
          <w:lang w:val="hy-AM"/>
        </w:rPr>
        <w:t>3</w:t>
      </w:r>
      <w:r w:rsidRPr="00413D6E">
        <w:rPr>
          <w:rFonts w:ascii="GHEA Grapalat" w:hAnsi="GHEA Grapalat"/>
          <w:lang w:val="hy-AM"/>
        </w:rPr>
        <w:t xml:space="preserve"> կատարողական թերթի համաձայն պետք է</w:t>
      </w:r>
      <w:r>
        <w:rPr>
          <w:rFonts w:ascii="GHEA Grapalat" w:hAnsi="GHEA Grapalat"/>
          <w:lang w:val="hy-AM"/>
        </w:rPr>
        <w:t>՝ «Օհառոմ»ՍՊԸ-ից հօգուտ ՀՀ պետական բյուջեի բռնագանձել 1.795.254 դրամ,  35.905 դրամ  նախապես վճարված պետական տուրքի գումար ինչպես նաև 91.557 դրամ, որպես կատարողական գործողությունների կատարման ծախս::</w:t>
      </w:r>
    </w:p>
    <w:p w:rsidR="001B1220" w:rsidRPr="00285F3B" w:rsidRDefault="001B1220" w:rsidP="001B1220">
      <w:pPr>
        <w:pStyle w:val="a8"/>
        <w:spacing w:before="0" w:beforeAutospacing="0" w:after="0" w:afterAutospacing="0"/>
        <w:ind w:firstLine="419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6233D5">
        <w:rPr>
          <w:rFonts w:ascii="GHEA Grapalat" w:hAnsi="GHEA Grapalat"/>
          <w:lang w:val="hy-AM"/>
        </w:rPr>
        <w:t>Կատարողական գործողությունների ընթաքում պարզվել է, որ պարտապանը չունի գույք և եկամուտ  որոնց վրա  կարելի է բռնագանձում տարածել</w:t>
      </w:r>
      <w:r w:rsidRPr="00285F3B">
        <w:rPr>
          <w:rFonts w:ascii="GHEA Grapalat" w:hAnsi="GHEA Grapalat"/>
          <w:lang w:val="hy-AM"/>
        </w:rPr>
        <w:t>:</w:t>
      </w:r>
    </w:p>
    <w:p w:rsidR="001B1220" w:rsidRPr="006365AC" w:rsidRDefault="001B1220" w:rsidP="001B1220">
      <w:pPr>
        <w:pStyle w:val="a8"/>
        <w:spacing w:before="0" w:beforeAutospacing="0" w:after="0" w:afterAutospacing="0"/>
        <w:ind w:firstLine="419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1-ին մասի 8-րդ կետով.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1B1220" w:rsidRDefault="001B1220" w:rsidP="001B1220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Ո Ր Ո Շ Ե Ց Ի</w:t>
      </w:r>
    </w:p>
    <w:p w:rsidR="001B1220" w:rsidRDefault="001B1220" w:rsidP="001B1220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Կասեցնել 07.04.2014թ. վերսկսված   թիվ 01/11-1293/14 կատարողական վարույթը 60-օրյա ժամկետով.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Առաջարկել պահանջատիրոջը և պարտապանին նրանցից որևէ մեկի նախաձեռնությամբ 60-օրյա ժամկետում սնանկության հայց ներկայացնել դատարան։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 xml:space="preserve">Սույն որոշումը երկու աշխատանքային օրվա ընթացքում հրապարակել </w:t>
      </w:r>
      <w:hyperlink r:id="rId5" w:history="1">
        <w:r>
          <w:rPr>
            <w:rStyle w:val="a7"/>
            <w:rFonts w:ascii="GHEA Grapalat" w:hAnsi="GHEA Grapalat"/>
            <w:lang w:val="hy-AM"/>
          </w:rPr>
          <w:t>www.azdarar.am</w:t>
        </w:r>
      </w:hyperlink>
      <w:r>
        <w:rPr>
          <w:rFonts w:ascii="GHEA Grapalat" w:hAnsi="GHEA Grapalat"/>
          <w:lang w:val="hy-AM"/>
        </w:rPr>
        <w:t xml:space="preserve"> ինտերնետային կայքում.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Որոշման պատճենն ուղարկել կողմերին.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1B1220" w:rsidRPr="00B42A8B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1B1220" w:rsidRDefault="001B1220" w:rsidP="001B1220">
      <w:pPr>
        <w:spacing w:line="276" w:lineRule="auto"/>
        <w:rPr>
          <w:rFonts w:ascii="GHEA Grapalat" w:hAnsi="GHEA Grapalat"/>
          <w:lang w:val="hy-AM"/>
        </w:rPr>
      </w:pPr>
    </w:p>
    <w:p w:rsidR="001B1220" w:rsidRDefault="001B1220" w:rsidP="001B1220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1B1220" w:rsidRPr="009F34E8" w:rsidRDefault="001B1220" w:rsidP="001B1220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կադիր կատարող`                                                                              Ն.Ներսիսյան</w:t>
      </w:r>
      <w:r w:rsidRPr="00333B27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1B1220" w:rsidRDefault="001B1220" w:rsidP="001B1220">
      <w:pPr>
        <w:tabs>
          <w:tab w:val="center" w:pos="4677"/>
        </w:tabs>
        <w:ind w:right="-143"/>
        <w:jc w:val="center"/>
        <w:rPr>
          <w:rFonts w:ascii="GHEA Grapalat" w:hAnsi="GHEA Grapalat"/>
          <w:lang w:val="hy-AM"/>
        </w:rPr>
      </w:pPr>
    </w:p>
    <w:p w:rsidR="008C3C1B" w:rsidRDefault="008C3C1B" w:rsidP="001B1220">
      <w:pPr>
        <w:spacing w:line="276" w:lineRule="auto"/>
        <w:jc w:val="center"/>
        <w:rPr>
          <w:rFonts w:ascii="GHEA Grapalat" w:hAnsi="GHEA Grapalat"/>
          <w:iCs/>
          <w:sz w:val="16"/>
          <w:szCs w:val="16"/>
          <w:lang w:val="hy-AM"/>
        </w:rPr>
      </w:pPr>
    </w:p>
    <w:sectPr w:rsidR="008C3C1B" w:rsidSect="009712B3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2E49"/>
    <w:rsid w:val="0000208A"/>
    <w:rsid w:val="00061AA5"/>
    <w:rsid w:val="000B6712"/>
    <w:rsid w:val="000E0992"/>
    <w:rsid w:val="0011152F"/>
    <w:rsid w:val="0011334C"/>
    <w:rsid w:val="00123F37"/>
    <w:rsid w:val="00137477"/>
    <w:rsid w:val="001A4FB6"/>
    <w:rsid w:val="001A5AD3"/>
    <w:rsid w:val="001A63D7"/>
    <w:rsid w:val="001B1220"/>
    <w:rsid w:val="001D63F2"/>
    <w:rsid w:val="002060B9"/>
    <w:rsid w:val="002153E8"/>
    <w:rsid w:val="002A5C31"/>
    <w:rsid w:val="002A7C61"/>
    <w:rsid w:val="002C6101"/>
    <w:rsid w:val="002D1F0B"/>
    <w:rsid w:val="002D3DBC"/>
    <w:rsid w:val="002F0816"/>
    <w:rsid w:val="00304A69"/>
    <w:rsid w:val="0036193B"/>
    <w:rsid w:val="003722E0"/>
    <w:rsid w:val="00390FDD"/>
    <w:rsid w:val="003B3E4A"/>
    <w:rsid w:val="003B6B0B"/>
    <w:rsid w:val="003C30F5"/>
    <w:rsid w:val="003E1678"/>
    <w:rsid w:val="004331FA"/>
    <w:rsid w:val="00457433"/>
    <w:rsid w:val="004A1787"/>
    <w:rsid w:val="004D0F67"/>
    <w:rsid w:val="004E3B24"/>
    <w:rsid w:val="00513CAB"/>
    <w:rsid w:val="00531770"/>
    <w:rsid w:val="005E3218"/>
    <w:rsid w:val="00622198"/>
    <w:rsid w:val="00641A32"/>
    <w:rsid w:val="00651B8F"/>
    <w:rsid w:val="006608B7"/>
    <w:rsid w:val="00677946"/>
    <w:rsid w:val="0069458A"/>
    <w:rsid w:val="006F003B"/>
    <w:rsid w:val="006F609C"/>
    <w:rsid w:val="006F72DC"/>
    <w:rsid w:val="00732E49"/>
    <w:rsid w:val="00737A52"/>
    <w:rsid w:val="00777D89"/>
    <w:rsid w:val="007B4CDF"/>
    <w:rsid w:val="0080422C"/>
    <w:rsid w:val="008159DB"/>
    <w:rsid w:val="00837CFE"/>
    <w:rsid w:val="0088078C"/>
    <w:rsid w:val="008830ED"/>
    <w:rsid w:val="00887056"/>
    <w:rsid w:val="008B6909"/>
    <w:rsid w:val="008C3C1B"/>
    <w:rsid w:val="008F46D3"/>
    <w:rsid w:val="00906637"/>
    <w:rsid w:val="00941989"/>
    <w:rsid w:val="009712B3"/>
    <w:rsid w:val="00994B4E"/>
    <w:rsid w:val="00A04DCD"/>
    <w:rsid w:val="00A40FC5"/>
    <w:rsid w:val="00A45D86"/>
    <w:rsid w:val="00A57424"/>
    <w:rsid w:val="00A66D15"/>
    <w:rsid w:val="00A702AA"/>
    <w:rsid w:val="00A7375D"/>
    <w:rsid w:val="00A81EE7"/>
    <w:rsid w:val="00AC3EDD"/>
    <w:rsid w:val="00AE040E"/>
    <w:rsid w:val="00AF1D37"/>
    <w:rsid w:val="00B41A91"/>
    <w:rsid w:val="00B6070F"/>
    <w:rsid w:val="00B856A9"/>
    <w:rsid w:val="00C4017F"/>
    <w:rsid w:val="00C97945"/>
    <w:rsid w:val="00CD582E"/>
    <w:rsid w:val="00CE17CB"/>
    <w:rsid w:val="00CE449E"/>
    <w:rsid w:val="00D06E0C"/>
    <w:rsid w:val="00D85525"/>
    <w:rsid w:val="00DE65FB"/>
    <w:rsid w:val="00DF5F66"/>
    <w:rsid w:val="00E05E70"/>
    <w:rsid w:val="00E1065E"/>
    <w:rsid w:val="00E57537"/>
    <w:rsid w:val="00EA4621"/>
    <w:rsid w:val="00EB2FDC"/>
    <w:rsid w:val="00FB0F7E"/>
    <w:rsid w:val="00FC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49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32E49"/>
    <w:pPr>
      <w:ind w:firstLine="720"/>
    </w:pPr>
    <w:rPr>
      <w:lang w:val="af-ZA"/>
    </w:rPr>
  </w:style>
  <w:style w:type="character" w:customStyle="1" w:styleId="20">
    <w:name w:val="Основной текст с отступом 2 Знак"/>
    <w:basedOn w:val="a0"/>
    <w:link w:val="2"/>
    <w:rsid w:val="00732E4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a3">
    <w:name w:val="Balloon Text"/>
    <w:basedOn w:val="a"/>
    <w:link w:val="a4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E4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uiPriority w:val="99"/>
    <w:semiHidden/>
    <w:unhideWhenUsed/>
    <w:rsid w:val="00B41A9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1A91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B607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6070F"/>
    <w:rPr>
      <w:rFonts w:ascii="Times Armenian" w:eastAsia="Times New Roman" w:hAnsi="Times Armeni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8B690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B690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9C24F-0820-4131-93E4-6C82DD7A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Gagik Harutyunyan</cp:lastModifiedBy>
  <cp:revision>5</cp:revision>
  <cp:lastPrinted>2013-10-26T09:05:00Z</cp:lastPrinted>
  <dcterms:created xsi:type="dcterms:W3CDTF">2014-02-03T12:00:00Z</dcterms:created>
  <dcterms:modified xsi:type="dcterms:W3CDTF">2015-02-10T05:25:00Z</dcterms:modified>
</cp:coreProperties>
</file>